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="007B24D2">
        <w:rPr>
          <w:b/>
          <w:sz w:val="28"/>
          <w:szCs w:val="28"/>
          <w:lang w:val="en-US"/>
        </w:rPr>
        <w:t>I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7B24D2">
        <w:rPr>
          <w:b/>
          <w:sz w:val="28"/>
          <w:szCs w:val="28"/>
        </w:rPr>
        <w:t>14.12</w:t>
      </w:r>
      <w:r w:rsidR="000445D7">
        <w:rPr>
          <w:b/>
          <w:sz w:val="28"/>
          <w:szCs w:val="28"/>
        </w:rPr>
        <w:t>.2015</w:t>
      </w:r>
      <w:r w:rsidR="00845255">
        <w:rPr>
          <w:b/>
          <w:sz w:val="28"/>
          <w:szCs w:val="28"/>
        </w:rPr>
        <w:t xml:space="preserve"> г.</w:t>
      </w:r>
    </w:p>
    <w:p w:rsidR="00225C9A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0445D7" w:rsidRDefault="000445D7" w:rsidP="001035C1">
      <w:pPr>
        <w:pStyle w:val="a5"/>
        <w:ind w:left="0" w:firstLine="0"/>
        <w:rPr>
          <w:b/>
          <w:sz w:val="28"/>
          <w:szCs w:val="28"/>
        </w:rPr>
      </w:pPr>
    </w:p>
    <w:p w:rsidR="00BA7D7B" w:rsidRDefault="00BA7D7B" w:rsidP="001035C1">
      <w:pPr>
        <w:pStyle w:val="a5"/>
        <w:ind w:left="0" w:firstLine="0"/>
        <w:rPr>
          <w:b/>
          <w:sz w:val="28"/>
          <w:szCs w:val="28"/>
        </w:rPr>
      </w:pP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845255" w:rsidRDefault="00845255" w:rsidP="007459AA">
      <w:pPr>
        <w:pStyle w:val="a5"/>
        <w:ind w:left="0"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ВЕСТКА</w:t>
      </w:r>
    </w:p>
    <w:p w:rsidR="007B24D2" w:rsidRPr="007B24D2" w:rsidRDefault="007B24D2" w:rsidP="007459AA">
      <w:pPr>
        <w:pStyle w:val="a5"/>
        <w:ind w:left="0" w:firstLine="709"/>
        <w:jc w:val="center"/>
        <w:rPr>
          <w:b/>
          <w:sz w:val="28"/>
          <w:szCs w:val="28"/>
          <w:lang w:val="en-US"/>
        </w:rPr>
      </w:pPr>
    </w:p>
    <w:p w:rsidR="000445D7" w:rsidRDefault="007B24D2" w:rsidP="007459AA">
      <w:pPr>
        <w:pStyle w:val="a5"/>
        <w:ind w:left="0" w:firstLine="709"/>
        <w:jc w:val="center"/>
        <w:rPr>
          <w:b/>
          <w:sz w:val="28"/>
          <w:szCs w:val="28"/>
        </w:rPr>
      </w:pPr>
      <w:r w:rsidRPr="00BA7D7B">
        <w:rPr>
          <w:b/>
          <w:bCs/>
          <w:i/>
          <w:sz w:val="28"/>
          <w:szCs w:val="28"/>
        </w:rPr>
        <w:t xml:space="preserve">Публичные слушания по проекту Решения Думы Томского района  </w:t>
      </w:r>
    </w:p>
    <w:p w:rsidR="000445D7" w:rsidRDefault="000445D7" w:rsidP="007459AA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BA7D7B" w:rsidRDefault="00BA7D7B" w:rsidP="007459AA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1035C1" w:rsidRDefault="001035C1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</w:p>
    <w:p w:rsidR="00BA7D7B" w:rsidRDefault="00BA7D7B" w:rsidP="00225C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-11.30</w:t>
      </w:r>
    </w:p>
    <w:p w:rsidR="00B011A5" w:rsidRPr="007B24D2" w:rsidRDefault="00BA7D7B" w:rsidP="00B011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7D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B24D2" w:rsidRPr="007B24D2">
        <w:rPr>
          <w:rFonts w:ascii="Times New Roman" w:hAnsi="Times New Roman"/>
          <w:b/>
          <w:i/>
          <w:sz w:val="28"/>
          <w:szCs w:val="28"/>
        </w:rPr>
        <w:t>«О внесении  изменений в Устав муниципального образования «Томский район», утвержденный решением Думы Томского района от 29.09.2011 г. № 82 «О принятии Устава муниципального образования «Томский район»  (в ред. решений Думы Томского района от 25.10.2012 г. № 189, от 30.05.2013 г. № 246, от 26.06.2014 г. № 348, от 28.05.2015 г. № 453)»</w:t>
      </w:r>
    </w:p>
    <w:p w:rsidR="00B011A5" w:rsidRPr="001719DF" w:rsidRDefault="00B011A5" w:rsidP="00B011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11A5" w:rsidRDefault="00B011A5" w:rsidP="00B011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9D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 - </w:t>
      </w:r>
      <w:r w:rsidRPr="003D541B">
        <w:rPr>
          <w:rFonts w:ascii="Times New Roman" w:hAnsi="Times New Roman" w:cs="Times New Roman"/>
          <w:b/>
          <w:i/>
          <w:sz w:val="28"/>
          <w:szCs w:val="28"/>
        </w:rPr>
        <w:t>Хабарова Татьяна Анатол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организационно - правового отдела Управления Делами Администрации Томского района</w:t>
      </w:r>
    </w:p>
    <w:p w:rsidR="007B24D2" w:rsidRDefault="00B011A5" w:rsidP="00B011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</w:t>
      </w:r>
      <w:r w:rsidR="007B24D2">
        <w:rPr>
          <w:rFonts w:ascii="Times New Roman" w:hAnsi="Times New Roman" w:cs="Times New Roman"/>
          <w:i/>
          <w:sz w:val="28"/>
          <w:szCs w:val="28"/>
        </w:rPr>
        <w:t>ы:</w:t>
      </w:r>
    </w:p>
    <w:p w:rsidR="007B24D2" w:rsidRDefault="007B24D2" w:rsidP="00B011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B24D2">
        <w:rPr>
          <w:rFonts w:ascii="Times New Roman" w:hAnsi="Times New Roman" w:cs="Times New Roman"/>
          <w:b/>
          <w:i/>
          <w:sz w:val="28"/>
          <w:szCs w:val="28"/>
        </w:rPr>
        <w:t>Ефимова Оксана Евген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Управления Делами Администрации Томского  района </w:t>
      </w:r>
    </w:p>
    <w:p w:rsidR="00B011A5" w:rsidRPr="001719DF" w:rsidRDefault="00B011A5" w:rsidP="00B011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24D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7B24D2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="007B24D2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B011A5" w:rsidRDefault="00B011A5" w:rsidP="00B011A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B011A5" w:rsidRPr="00F316D8" w:rsidRDefault="00B011A5" w:rsidP="00B011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5ED" w:rsidRDefault="00A00F51" w:rsidP="00225C9A">
      <w:pPr>
        <w:pStyle w:val="a3"/>
        <w:ind w:left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845255" w:rsidRPr="000445D7" w:rsidRDefault="00845255" w:rsidP="0084525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45D7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845255" w:rsidRPr="000445D7" w:rsidRDefault="00845255" w:rsidP="0084525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45D7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 – правового комитета </w:t>
      </w:r>
    </w:p>
    <w:p w:rsidR="00FA47BA" w:rsidRPr="000445D7" w:rsidRDefault="0050086F" w:rsidP="00B44A6A">
      <w:pPr>
        <w:pStyle w:val="a4"/>
        <w:jc w:val="both"/>
        <w:rPr>
          <w:i/>
        </w:rPr>
      </w:pPr>
      <w:r w:rsidRPr="000445D7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Pr="000445D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445D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445D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445D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445D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45255" w:rsidRPr="000445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35C1" w:rsidRPr="000445D7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473046" w:rsidRPr="000445D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845255" w:rsidRPr="000445D7">
        <w:rPr>
          <w:rFonts w:ascii="Times New Roman" w:hAnsi="Times New Roman" w:cs="Times New Roman"/>
          <w:b/>
          <w:i/>
          <w:sz w:val="28"/>
          <w:szCs w:val="28"/>
        </w:rPr>
        <w:t>И.Г. Андреев</w:t>
      </w:r>
    </w:p>
    <w:sectPr w:rsidR="00FA47BA" w:rsidRPr="000445D7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45D7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63DE"/>
    <w:rsid w:val="0010648A"/>
    <w:rsid w:val="001102F7"/>
    <w:rsid w:val="00111065"/>
    <w:rsid w:val="001115A4"/>
    <w:rsid w:val="00111F6F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1A28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5F6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477A"/>
    <w:rsid w:val="002D5588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E"/>
    <w:rsid w:val="003D3F71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304F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5A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745D"/>
    <w:rsid w:val="005C77EE"/>
    <w:rsid w:val="005C7FE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6826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F99"/>
    <w:rsid w:val="006F1FBC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7478"/>
    <w:rsid w:val="00757CFF"/>
    <w:rsid w:val="00757FB6"/>
    <w:rsid w:val="00760C85"/>
    <w:rsid w:val="00760FE3"/>
    <w:rsid w:val="0076281A"/>
    <w:rsid w:val="007632BB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4D2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B25"/>
    <w:rsid w:val="007D0A55"/>
    <w:rsid w:val="007D112F"/>
    <w:rsid w:val="007D226C"/>
    <w:rsid w:val="007D2EFD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2D3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340E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086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6168"/>
    <w:rsid w:val="008D640B"/>
    <w:rsid w:val="008D72BA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4FA2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83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1401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1A5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605F2"/>
    <w:rsid w:val="00B61361"/>
    <w:rsid w:val="00B61FA5"/>
    <w:rsid w:val="00B62BC9"/>
    <w:rsid w:val="00B62F07"/>
    <w:rsid w:val="00B630AC"/>
    <w:rsid w:val="00B63B76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7B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350F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B5D"/>
    <w:rsid w:val="00F2537D"/>
    <w:rsid w:val="00F26785"/>
    <w:rsid w:val="00F270C0"/>
    <w:rsid w:val="00F27253"/>
    <w:rsid w:val="00F30542"/>
    <w:rsid w:val="00F30754"/>
    <w:rsid w:val="00F30C01"/>
    <w:rsid w:val="00F313BC"/>
    <w:rsid w:val="00F316D8"/>
    <w:rsid w:val="00F319EA"/>
    <w:rsid w:val="00F327F6"/>
    <w:rsid w:val="00F33183"/>
    <w:rsid w:val="00F33821"/>
    <w:rsid w:val="00F3387E"/>
    <w:rsid w:val="00F345F5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E550-BB19-4118-8FBD-62BC5F7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13-02-19T02:45:00Z</cp:lastPrinted>
  <dcterms:created xsi:type="dcterms:W3CDTF">2015-12-11T07:11:00Z</dcterms:created>
  <dcterms:modified xsi:type="dcterms:W3CDTF">2015-12-11T07:17:00Z</dcterms:modified>
</cp:coreProperties>
</file>